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AD" w:rsidRPr="00E523AD" w:rsidRDefault="00E523AD" w:rsidP="00E523AD">
      <w:pPr>
        <w:jc w:val="center"/>
        <w:rPr>
          <w:b/>
          <w:iCs/>
          <w:color w:val="000000"/>
          <w:u w:val="single"/>
        </w:rPr>
      </w:pPr>
      <w:bookmarkStart w:id="0" w:name="_GoBack"/>
      <w:bookmarkEnd w:id="0"/>
      <w:r w:rsidRPr="00E523AD">
        <w:rPr>
          <w:b/>
          <w:iCs/>
          <w:color w:val="000000"/>
          <w:u w:val="single"/>
        </w:rPr>
        <w:t xml:space="preserve">PRIJAVNICA </w:t>
      </w:r>
    </w:p>
    <w:p w:rsidR="00E523AD" w:rsidRPr="00E523AD" w:rsidRDefault="00E523AD" w:rsidP="00E523AD">
      <w:pPr>
        <w:jc w:val="center"/>
        <w:rPr>
          <w:b/>
          <w:iCs/>
          <w:color w:val="000000"/>
          <w:u w:val="single"/>
        </w:rPr>
      </w:pPr>
      <w:r w:rsidRPr="00E523AD">
        <w:rPr>
          <w:b/>
          <w:iCs/>
          <w:color w:val="000000"/>
          <w:u w:val="single"/>
        </w:rPr>
        <w:t xml:space="preserve">za  </w:t>
      </w:r>
      <w:r>
        <w:rPr>
          <w:b/>
          <w:iCs/>
          <w:color w:val="000000"/>
          <w:u w:val="single"/>
        </w:rPr>
        <w:t>financiranje programa</w:t>
      </w:r>
      <w:r w:rsidRPr="00E523AD">
        <w:rPr>
          <w:b/>
          <w:iCs/>
          <w:color w:val="000000"/>
          <w:u w:val="single"/>
        </w:rPr>
        <w:t xml:space="preserve"> javnih potreba</w:t>
      </w:r>
      <w:r>
        <w:rPr>
          <w:b/>
          <w:iCs/>
          <w:color w:val="000000"/>
          <w:u w:val="single"/>
        </w:rPr>
        <w:t xml:space="preserve"> Grada P</w:t>
      </w:r>
      <w:r w:rsidRPr="00E523AD">
        <w:rPr>
          <w:b/>
          <w:iCs/>
          <w:color w:val="000000"/>
          <w:u w:val="single"/>
        </w:rPr>
        <w:t>aga za 2016. godinu</w:t>
      </w:r>
    </w:p>
    <w:p w:rsidR="003C3BB7" w:rsidRDefault="003C3BB7"/>
    <w:p w:rsidR="00E523AD" w:rsidRDefault="00E523AD"/>
    <w:p w:rsidR="00755A8E" w:rsidRDefault="00755A8E" w:rsidP="00755A8E">
      <w:pPr>
        <w:rPr>
          <w:b/>
        </w:rPr>
      </w:pPr>
      <w:r w:rsidRPr="00370854">
        <w:rPr>
          <w:b/>
        </w:rPr>
        <w:t xml:space="preserve">Područje za koje se prijavljuje program </w:t>
      </w:r>
      <w:r w:rsidRPr="009A4178">
        <w:t>(</w:t>
      </w:r>
      <w:r>
        <w:t>oznakom „x“ označiti samo jedan program</w:t>
      </w:r>
      <w:r w:rsidRPr="009A4178">
        <w:t>)</w:t>
      </w:r>
      <w:r w:rsidRPr="00370854">
        <w:rPr>
          <w:b/>
        </w:rPr>
        <w:t>:</w:t>
      </w:r>
    </w:p>
    <w:p w:rsidR="00755A8E" w:rsidRDefault="00755A8E" w:rsidP="00755A8E">
      <w:pPr>
        <w:rPr>
          <w:b/>
        </w:rPr>
      </w:pPr>
      <w:r>
        <w:rPr>
          <w:b/>
        </w:rPr>
        <w:t>(x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237"/>
      </w:tblGrid>
      <w:tr w:rsidR="00755A8E" w:rsidTr="00DA5A60">
        <w:tc>
          <w:tcPr>
            <w:tcW w:w="534" w:type="dxa"/>
          </w:tcPr>
          <w:p w:rsidR="00755A8E" w:rsidRDefault="00755A8E"/>
        </w:tc>
        <w:tc>
          <w:tcPr>
            <w:tcW w:w="6237" w:type="dxa"/>
          </w:tcPr>
          <w:p w:rsidR="00755A8E" w:rsidRDefault="00755A8E" w:rsidP="00755A8E">
            <w:pPr>
              <w:pStyle w:val="Odlomakpopisa"/>
              <w:numPr>
                <w:ilvl w:val="0"/>
                <w:numId w:val="1"/>
              </w:numPr>
            </w:pPr>
            <w:r>
              <w:t>područje odgoja i obrazovanja</w:t>
            </w:r>
          </w:p>
        </w:tc>
      </w:tr>
    </w:tbl>
    <w:p w:rsidR="00755A8E" w:rsidRDefault="00755A8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237"/>
      </w:tblGrid>
      <w:tr w:rsidR="00755A8E" w:rsidTr="00DA5A60">
        <w:tc>
          <w:tcPr>
            <w:tcW w:w="534" w:type="dxa"/>
          </w:tcPr>
          <w:p w:rsidR="00755A8E" w:rsidRDefault="00755A8E" w:rsidP="00CC7BBF"/>
        </w:tc>
        <w:tc>
          <w:tcPr>
            <w:tcW w:w="6237" w:type="dxa"/>
          </w:tcPr>
          <w:p w:rsidR="00755A8E" w:rsidRDefault="00755A8E" w:rsidP="00755A8E">
            <w:pPr>
              <w:pStyle w:val="Odlomakpopisa"/>
              <w:numPr>
                <w:ilvl w:val="0"/>
                <w:numId w:val="1"/>
              </w:numPr>
            </w:pPr>
            <w:r>
              <w:t>područje kulture</w:t>
            </w:r>
          </w:p>
        </w:tc>
      </w:tr>
    </w:tbl>
    <w:p w:rsidR="00755A8E" w:rsidRDefault="00755A8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237"/>
      </w:tblGrid>
      <w:tr w:rsidR="00755A8E" w:rsidTr="00755A8E">
        <w:tc>
          <w:tcPr>
            <w:tcW w:w="534" w:type="dxa"/>
          </w:tcPr>
          <w:p w:rsidR="00755A8E" w:rsidRDefault="00755A8E" w:rsidP="00CC7BBF"/>
        </w:tc>
        <w:tc>
          <w:tcPr>
            <w:tcW w:w="6237" w:type="dxa"/>
          </w:tcPr>
          <w:p w:rsidR="00755A8E" w:rsidRDefault="00755A8E" w:rsidP="00755A8E">
            <w:pPr>
              <w:pStyle w:val="Odlomakpopisa"/>
              <w:numPr>
                <w:ilvl w:val="0"/>
                <w:numId w:val="1"/>
              </w:numPr>
            </w:pPr>
            <w:r>
              <w:t>područje tehničke kulture</w:t>
            </w:r>
          </w:p>
        </w:tc>
      </w:tr>
    </w:tbl>
    <w:p w:rsidR="00755A8E" w:rsidRDefault="00755A8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237"/>
      </w:tblGrid>
      <w:tr w:rsidR="00755A8E" w:rsidTr="00755A8E">
        <w:tc>
          <w:tcPr>
            <w:tcW w:w="534" w:type="dxa"/>
          </w:tcPr>
          <w:p w:rsidR="00755A8E" w:rsidRDefault="00755A8E" w:rsidP="00CC7BBF"/>
        </w:tc>
        <w:tc>
          <w:tcPr>
            <w:tcW w:w="6237" w:type="dxa"/>
          </w:tcPr>
          <w:p w:rsidR="00755A8E" w:rsidRDefault="00755A8E" w:rsidP="00755A8E">
            <w:pPr>
              <w:pStyle w:val="Odlomakpopisa"/>
              <w:numPr>
                <w:ilvl w:val="0"/>
                <w:numId w:val="1"/>
              </w:numPr>
            </w:pPr>
            <w:r>
              <w:t>područje sporta i rekreacije</w:t>
            </w:r>
          </w:p>
        </w:tc>
      </w:tr>
    </w:tbl>
    <w:p w:rsidR="00755A8E" w:rsidRDefault="00755A8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237"/>
      </w:tblGrid>
      <w:tr w:rsidR="00755A8E" w:rsidTr="00755A8E">
        <w:tc>
          <w:tcPr>
            <w:tcW w:w="534" w:type="dxa"/>
          </w:tcPr>
          <w:p w:rsidR="00755A8E" w:rsidRDefault="00755A8E" w:rsidP="00CC7BBF"/>
        </w:tc>
        <w:tc>
          <w:tcPr>
            <w:tcW w:w="6237" w:type="dxa"/>
          </w:tcPr>
          <w:p w:rsidR="00755A8E" w:rsidRDefault="00755A8E" w:rsidP="00755A8E">
            <w:pPr>
              <w:pStyle w:val="Odlomakpopisa"/>
              <w:numPr>
                <w:ilvl w:val="0"/>
                <w:numId w:val="1"/>
              </w:numPr>
            </w:pPr>
            <w:r>
              <w:t>područje socijalne skrbi i zdravstva</w:t>
            </w:r>
          </w:p>
        </w:tc>
      </w:tr>
    </w:tbl>
    <w:p w:rsidR="00755A8E" w:rsidRDefault="00755A8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237"/>
      </w:tblGrid>
      <w:tr w:rsidR="00755A8E" w:rsidTr="00755A8E">
        <w:tc>
          <w:tcPr>
            <w:tcW w:w="534" w:type="dxa"/>
          </w:tcPr>
          <w:p w:rsidR="00755A8E" w:rsidRDefault="00755A8E" w:rsidP="00CC7BBF"/>
        </w:tc>
        <w:tc>
          <w:tcPr>
            <w:tcW w:w="6237" w:type="dxa"/>
          </w:tcPr>
          <w:p w:rsidR="00755A8E" w:rsidRDefault="00755A8E" w:rsidP="00755A8E">
            <w:pPr>
              <w:pStyle w:val="Odlomakpopisa"/>
              <w:numPr>
                <w:ilvl w:val="0"/>
                <w:numId w:val="1"/>
              </w:numPr>
            </w:pPr>
            <w:r>
              <w:t>područje programa ostalih društvenih djelatnosti</w:t>
            </w:r>
          </w:p>
        </w:tc>
      </w:tr>
    </w:tbl>
    <w:p w:rsidR="00755A8E" w:rsidRDefault="00755A8E"/>
    <w:p w:rsidR="007C02D8" w:rsidRDefault="007C02D8"/>
    <w:p w:rsidR="007C02D8" w:rsidRDefault="007C02D8"/>
    <w:p w:rsidR="007C02D8" w:rsidRDefault="007C02D8">
      <w:pPr>
        <w:rPr>
          <w:b/>
        </w:rPr>
      </w:pPr>
      <w:r>
        <w:rPr>
          <w:b/>
        </w:rPr>
        <w:t>Naziv / ime n</w:t>
      </w:r>
      <w:r w:rsidRPr="00370854">
        <w:rPr>
          <w:b/>
        </w:rPr>
        <w:t>ositelj</w:t>
      </w:r>
      <w:r>
        <w:rPr>
          <w:b/>
        </w:rPr>
        <w:t>a</w:t>
      </w:r>
      <w:r w:rsidRPr="00370854">
        <w:rPr>
          <w:b/>
        </w:rPr>
        <w:t xml:space="preserve"> programa: ___________________________</w:t>
      </w:r>
      <w:r>
        <w:rPr>
          <w:b/>
        </w:rPr>
        <w:t>____________________</w:t>
      </w:r>
    </w:p>
    <w:p w:rsidR="007C02D8" w:rsidRDefault="007C02D8">
      <w:pPr>
        <w:rPr>
          <w:b/>
        </w:rPr>
      </w:pPr>
    </w:p>
    <w:p w:rsidR="007C02D8" w:rsidRDefault="007C02D8">
      <w:pPr>
        <w:rPr>
          <w:b/>
        </w:rPr>
      </w:pPr>
      <w:r w:rsidRPr="00370854">
        <w:rPr>
          <w:b/>
        </w:rPr>
        <w:t>OIB:______________________________________</w:t>
      </w:r>
      <w:r>
        <w:rPr>
          <w:b/>
        </w:rPr>
        <w:t>_</w:t>
      </w:r>
    </w:p>
    <w:p w:rsidR="007C02D8" w:rsidRDefault="007C02D8">
      <w:pPr>
        <w:rPr>
          <w:b/>
        </w:rPr>
      </w:pPr>
    </w:p>
    <w:p w:rsidR="007C02D8" w:rsidRDefault="007C02D8">
      <w:pPr>
        <w:rPr>
          <w:b/>
        </w:rPr>
      </w:pPr>
      <w:r w:rsidRPr="00370854">
        <w:rPr>
          <w:b/>
        </w:rPr>
        <w:t>Adresa: ____________________________________</w:t>
      </w:r>
    </w:p>
    <w:p w:rsidR="007C02D8" w:rsidRDefault="007C02D8">
      <w:pPr>
        <w:rPr>
          <w:b/>
        </w:rPr>
      </w:pPr>
    </w:p>
    <w:p w:rsidR="007C02D8" w:rsidRDefault="007C02D8">
      <w:pPr>
        <w:rPr>
          <w:b/>
        </w:rPr>
      </w:pPr>
      <w:r w:rsidRPr="00370854">
        <w:rPr>
          <w:b/>
        </w:rPr>
        <w:t>Telefon: ___________________________________</w:t>
      </w:r>
    </w:p>
    <w:p w:rsidR="007C02D8" w:rsidRDefault="007C02D8">
      <w:pPr>
        <w:rPr>
          <w:b/>
        </w:rPr>
      </w:pPr>
    </w:p>
    <w:p w:rsidR="007C02D8" w:rsidRDefault="007C02D8">
      <w:pPr>
        <w:rPr>
          <w:b/>
        </w:rPr>
      </w:pPr>
      <w:r w:rsidRPr="00370854">
        <w:rPr>
          <w:b/>
        </w:rPr>
        <w:t>Telefax: ___________________________________</w:t>
      </w:r>
    </w:p>
    <w:p w:rsidR="007C02D8" w:rsidRDefault="007C02D8">
      <w:pPr>
        <w:rPr>
          <w:b/>
        </w:rPr>
      </w:pPr>
    </w:p>
    <w:p w:rsidR="007C02D8" w:rsidRDefault="007C02D8">
      <w:pPr>
        <w:rPr>
          <w:b/>
        </w:rPr>
      </w:pPr>
      <w:r w:rsidRPr="00370854">
        <w:rPr>
          <w:b/>
        </w:rPr>
        <w:t>e-mail: ____________________________________</w:t>
      </w:r>
    </w:p>
    <w:p w:rsidR="007C02D8" w:rsidRDefault="007C02D8">
      <w:pPr>
        <w:rPr>
          <w:b/>
        </w:rPr>
      </w:pPr>
    </w:p>
    <w:p w:rsidR="007C02D8" w:rsidRDefault="007C02D8">
      <w:pPr>
        <w:rPr>
          <w:b/>
        </w:rPr>
      </w:pPr>
      <w:r>
        <w:rPr>
          <w:b/>
        </w:rPr>
        <w:t>internet adresa</w:t>
      </w:r>
      <w:r w:rsidRPr="00370854">
        <w:rPr>
          <w:b/>
        </w:rPr>
        <w:t>: ____</w:t>
      </w:r>
      <w:r>
        <w:rPr>
          <w:b/>
        </w:rPr>
        <w:t>_________________________</w:t>
      </w:r>
    </w:p>
    <w:p w:rsidR="007C02D8" w:rsidRDefault="007C02D8">
      <w:pPr>
        <w:rPr>
          <w:b/>
        </w:rPr>
      </w:pPr>
    </w:p>
    <w:p w:rsidR="007C02D8" w:rsidRDefault="007C02D8">
      <w:pPr>
        <w:rPr>
          <w:b/>
        </w:rPr>
      </w:pPr>
      <w:r>
        <w:rPr>
          <w:b/>
        </w:rPr>
        <w:t xml:space="preserve">IBAN </w:t>
      </w:r>
      <w:r w:rsidRPr="00370854">
        <w:rPr>
          <w:b/>
        </w:rPr>
        <w:t xml:space="preserve"> i naziv banke:______________________</w:t>
      </w:r>
      <w:r>
        <w:rPr>
          <w:b/>
        </w:rPr>
        <w:t>__________________________</w:t>
      </w:r>
    </w:p>
    <w:p w:rsidR="007C02D8" w:rsidRDefault="007C02D8">
      <w:pPr>
        <w:rPr>
          <w:b/>
        </w:rPr>
      </w:pPr>
    </w:p>
    <w:p w:rsidR="007C02D8" w:rsidRDefault="002113B1">
      <w:pPr>
        <w:rPr>
          <w:b/>
        </w:rPr>
      </w:pPr>
      <w:r w:rsidRPr="00370854">
        <w:rPr>
          <w:b/>
        </w:rPr>
        <w:t>Godina osnivanja: ___________________________</w:t>
      </w:r>
    </w:p>
    <w:p w:rsidR="002113B1" w:rsidRDefault="002113B1">
      <w:pPr>
        <w:rPr>
          <w:b/>
        </w:rPr>
      </w:pPr>
    </w:p>
    <w:p w:rsidR="002113B1" w:rsidRDefault="002113B1">
      <w:pPr>
        <w:rPr>
          <w:b/>
        </w:rPr>
      </w:pPr>
      <w:r>
        <w:rPr>
          <w:b/>
        </w:rPr>
        <w:t>Ime i prezime osobe ovlaštene za zastupanje</w:t>
      </w:r>
      <w:r w:rsidRPr="00370854">
        <w:rPr>
          <w:b/>
        </w:rPr>
        <w:t>:____________________________</w:t>
      </w:r>
    </w:p>
    <w:p w:rsidR="002113B1" w:rsidRDefault="002113B1">
      <w:pPr>
        <w:rPr>
          <w:b/>
        </w:rPr>
      </w:pPr>
    </w:p>
    <w:p w:rsidR="002113B1" w:rsidRDefault="002113B1">
      <w:r>
        <w:rPr>
          <w:b/>
        </w:rPr>
        <w:t>Pravni status (</w:t>
      </w:r>
      <w:r w:rsidRPr="009A4178">
        <w:t>ustanova, udruga</w:t>
      </w:r>
      <w:r>
        <w:t>, građanska inicijativa, ostalo – navesti vrstu):</w:t>
      </w:r>
    </w:p>
    <w:p w:rsidR="002113B1" w:rsidRDefault="002113B1">
      <w:r>
        <w:t>_____________________________________________________________</w:t>
      </w:r>
    </w:p>
    <w:p w:rsidR="002113B1" w:rsidRDefault="002113B1"/>
    <w:p w:rsidR="002113B1" w:rsidRPr="002113B1" w:rsidRDefault="002113B1" w:rsidP="002113B1">
      <w:pPr>
        <w:tabs>
          <w:tab w:val="left" w:pos="2160"/>
        </w:tabs>
        <w:rPr>
          <w:b/>
          <w:bCs/>
        </w:rPr>
      </w:pPr>
      <w:r w:rsidRPr="002113B1">
        <w:rPr>
          <w:b/>
          <w:bCs/>
        </w:rPr>
        <w:t xml:space="preserve">Registarski broj organizacije civilnoga društva u odgovarajućem registru </w:t>
      </w:r>
    </w:p>
    <w:p w:rsidR="002113B1" w:rsidRDefault="002113B1" w:rsidP="002113B1">
      <w:pPr>
        <w:tabs>
          <w:tab w:val="left" w:pos="2160"/>
        </w:tabs>
        <w:rPr>
          <w:b/>
          <w:bCs/>
        </w:rPr>
      </w:pPr>
      <w:r w:rsidRPr="002113B1">
        <w:rPr>
          <w:b/>
          <w:bCs/>
        </w:rPr>
        <w:t>(</w:t>
      </w:r>
      <w:r w:rsidRPr="002113B1">
        <w:rPr>
          <w:bCs/>
        </w:rPr>
        <w:t>Registru udruga Republike Hrvatske,Registru zaklada i sl.</w:t>
      </w:r>
      <w:r w:rsidRPr="002113B1">
        <w:rPr>
          <w:b/>
          <w:bCs/>
        </w:rPr>
        <w:t>):</w:t>
      </w:r>
      <w:r>
        <w:rPr>
          <w:b/>
          <w:bCs/>
        </w:rPr>
        <w:t xml:space="preserve"> ________________________</w:t>
      </w:r>
    </w:p>
    <w:p w:rsidR="002113B1" w:rsidRDefault="002113B1" w:rsidP="002113B1">
      <w:pPr>
        <w:tabs>
          <w:tab w:val="left" w:pos="2160"/>
        </w:tabs>
        <w:rPr>
          <w:b/>
          <w:bCs/>
        </w:rPr>
      </w:pPr>
    </w:p>
    <w:p w:rsidR="002113B1" w:rsidRPr="002113B1" w:rsidRDefault="002113B1" w:rsidP="002113B1">
      <w:pPr>
        <w:jc w:val="both"/>
        <w:rPr>
          <w:b/>
          <w:bCs/>
        </w:rPr>
      </w:pPr>
      <w:r w:rsidRPr="002113B1">
        <w:rPr>
          <w:b/>
          <w:bCs/>
        </w:rPr>
        <w:t>Broj u Registru neprofitnih organizacija (</w:t>
      </w:r>
      <w:r w:rsidRPr="002113B1">
        <w:rPr>
          <w:bCs/>
        </w:rPr>
        <w:t>RNO-broj</w:t>
      </w:r>
      <w:r w:rsidRPr="002113B1">
        <w:rPr>
          <w:b/>
          <w:bCs/>
        </w:rPr>
        <w:t>):</w:t>
      </w:r>
      <w:r>
        <w:rPr>
          <w:b/>
          <w:bCs/>
        </w:rPr>
        <w:t xml:space="preserve"> ___________________________</w:t>
      </w:r>
    </w:p>
    <w:p w:rsidR="002113B1" w:rsidRPr="009A2EF5" w:rsidRDefault="002113B1" w:rsidP="002113B1">
      <w:pPr>
        <w:tabs>
          <w:tab w:val="left" w:pos="2160"/>
        </w:tabs>
        <w:rPr>
          <w:rFonts w:ascii="Arial" w:hAnsi="Arial" w:cs="Arial"/>
          <w:b/>
          <w:bCs/>
        </w:rPr>
      </w:pPr>
    </w:p>
    <w:p w:rsidR="002113B1" w:rsidRDefault="002113B1"/>
    <w:p w:rsidR="007857AF" w:rsidRDefault="007857AF"/>
    <w:p w:rsidR="007857AF" w:rsidRDefault="007857AF">
      <w:pPr>
        <w:rPr>
          <w:b/>
        </w:rPr>
      </w:pPr>
      <w:r w:rsidRPr="007857AF">
        <w:rPr>
          <w:b/>
        </w:rPr>
        <w:lastRenderedPageBreak/>
        <w:t>NAZIV PROGRAMA:  _______________________</w:t>
      </w:r>
      <w:r>
        <w:rPr>
          <w:b/>
        </w:rPr>
        <w:t>_______________________________</w:t>
      </w:r>
    </w:p>
    <w:p w:rsidR="007857AF" w:rsidRDefault="007857AF">
      <w:pPr>
        <w:rPr>
          <w:b/>
        </w:rPr>
      </w:pPr>
    </w:p>
    <w:p w:rsidR="007857AF" w:rsidRDefault="003A04E9" w:rsidP="003A04E9">
      <w:pPr>
        <w:jc w:val="both"/>
        <w:rPr>
          <w:b/>
        </w:rPr>
      </w:pPr>
      <w:r>
        <w:rPr>
          <w:b/>
        </w:rPr>
        <w:t xml:space="preserve">OPIS PROGRAMA </w:t>
      </w:r>
      <w:r w:rsidRPr="003A04E9">
        <w:rPr>
          <w:b/>
        </w:rPr>
        <w:t xml:space="preserve">(opis i obrazloženje programa, razrada aktivnosti, vremenski plan provedbe, cilj i rezultat koji se žele postići provedbom programa, obrazloženje važnosti (značaja) </w:t>
      </w:r>
      <w:r>
        <w:rPr>
          <w:b/>
        </w:rPr>
        <w:t>provedbe</w:t>
      </w:r>
      <w:r w:rsidRPr="003A04E9">
        <w:rPr>
          <w:b/>
        </w:rPr>
        <w:t xml:space="preserve"> programa za Grad </w:t>
      </w:r>
      <w:r>
        <w:rPr>
          <w:b/>
        </w:rPr>
        <w:t>Pag</w:t>
      </w:r>
      <w:r w:rsidRPr="003A04E9">
        <w:rPr>
          <w:b/>
        </w:rPr>
        <w:t>)</w:t>
      </w:r>
      <w:r>
        <w:rPr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A04E9" w:rsidTr="003A04E9">
        <w:tc>
          <w:tcPr>
            <w:tcW w:w="9288" w:type="dxa"/>
          </w:tcPr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  <w:p w:rsidR="003A04E9" w:rsidRDefault="003A04E9"/>
        </w:tc>
      </w:tr>
    </w:tbl>
    <w:p w:rsidR="003A04E9" w:rsidRDefault="003A04E9"/>
    <w:p w:rsidR="003A04E9" w:rsidRDefault="00C93D08">
      <w:pPr>
        <w:rPr>
          <w:b/>
        </w:rPr>
      </w:pPr>
      <w:r>
        <w:rPr>
          <w:b/>
        </w:rPr>
        <w:lastRenderedPageBreak/>
        <w:t xml:space="preserve">IME I PREZIME </w:t>
      </w:r>
      <w:r w:rsidRPr="00370854">
        <w:rPr>
          <w:b/>
        </w:rPr>
        <w:t>OSOBE ODGOVORNE ZA PROVEDBU PROGRAMA:</w:t>
      </w:r>
    </w:p>
    <w:p w:rsidR="00C93D08" w:rsidRDefault="00C93D08">
      <w:pPr>
        <w:rPr>
          <w:b/>
        </w:rPr>
      </w:pPr>
    </w:p>
    <w:p w:rsidR="00C93D08" w:rsidRDefault="00C93D08">
      <w:pPr>
        <w:rPr>
          <w:b/>
        </w:rPr>
      </w:pPr>
      <w:r>
        <w:rPr>
          <w:b/>
        </w:rPr>
        <w:t xml:space="preserve">_________________________________________________________________  </w:t>
      </w:r>
    </w:p>
    <w:p w:rsidR="00C93D08" w:rsidRDefault="00C93D08">
      <w:pPr>
        <w:rPr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410"/>
      </w:tblGrid>
      <w:tr w:rsidR="00C93D08" w:rsidRPr="00370854" w:rsidTr="00C93D08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D08" w:rsidRPr="00370854" w:rsidRDefault="00C93D08" w:rsidP="00CC7BBF">
            <w:pPr>
              <w:rPr>
                <w:b/>
              </w:rPr>
            </w:pPr>
          </w:p>
          <w:p w:rsidR="00C93D08" w:rsidRPr="00370854" w:rsidRDefault="00C93D08" w:rsidP="00680C17">
            <w:pPr>
              <w:rPr>
                <w:b/>
              </w:rPr>
            </w:pPr>
            <w:r w:rsidRPr="00370854">
              <w:rPr>
                <w:b/>
              </w:rPr>
              <w:t xml:space="preserve">TROŠKOVI PROGRAMA ZA KOJE OČEKUJETE SREDSTVA IZ </w:t>
            </w:r>
          </w:p>
          <w:p w:rsidR="00C93D08" w:rsidRPr="00370854" w:rsidRDefault="00C93D08" w:rsidP="00680C17">
            <w:pPr>
              <w:rPr>
                <w:b/>
              </w:rPr>
            </w:pPr>
            <w:r w:rsidRPr="00370854">
              <w:rPr>
                <w:b/>
              </w:rPr>
              <w:t>PRORAČUNA GRADA PAGA</w:t>
            </w:r>
            <w:r>
              <w:rPr>
                <w:b/>
              </w:rPr>
              <w:t xml:space="preserve"> U 2016. GODINI</w:t>
            </w:r>
            <w:r w:rsidR="00680C17">
              <w:rPr>
                <w:b/>
              </w:rPr>
              <w:t xml:space="preserve">  :</w:t>
            </w:r>
          </w:p>
        </w:tc>
      </w:tr>
      <w:tr w:rsidR="00C93D08" w:rsidRPr="00370854" w:rsidTr="00C93D08"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  <w:tr w:rsidR="00C93D08" w:rsidRPr="00370854" w:rsidTr="00C93D08">
        <w:tc>
          <w:tcPr>
            <w:tcW w:w="6912" w:type="dxa"/>
            <w:tcBorders>
              <w:top w:val="single" w:sz="4" w:space="0" w:color="auto"/>
            </w:tcBorders>
          </w:tcPr>
          <w:p w:rsidR="00C93D08" w:rsidRPr="00370854" w:rsidRDefault="00C93D08" w:rsidP="00CC7BBF">
            <w:pPr>
              <w:jc w:val="center"/>
              <w:rPr>
                <w:b/>
              </w:rPr>
            </w:pPr>
            <w:r w:rsidRPr="00370854">
              <w:rPr>
                <w:b/>
              </w:rPr>
              <w:t>Naziv trošk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93D08" w:rsidRPr="00370854" w:rsidRDefault="00C93D08" w:rsidP="00CC7BBF">
            <w:pPr>
              <w:jc w:val="center"/>
              <w:rPr>
                <w:b/>
              </w:rPr>
            </w:pPr>
            <w:r w:rsidRPr="00370854">
              <w:rPr>
                <w:b/>
              </w:rPr>
              <w:t>Iznos (u kn)</w:t>
            </w:r>
          </w:p>
        </w:tc>
      </w:tr>
      <w:tr w:rsidR="00C93D08" w:rsidRPr="00370854" w:rsidTr="00C93D08">
        <w:tc>
          <w:tcPr>
            <w:tcW w:w="6912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  <w:tc>
          <w:tcPr>
            <w:tcW w:w="2410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  <w:tr w:rsidR="00C93D08" w:rsidRPr="00370854" w:rsidTr="00C93D08">
        <w:tc>
          <w:tcPr>
            <w:tcW w:w="6912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  <w:tc>
          <w:tcPr>
            <w:tcW w:w="2410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  <w:tr w:rsidR="00C93D08" w:rsidRPr="00370854" w:rsidTr="00C93D08">
        <w:tc>
          <w:tcPr>
            <w:tcW w:w="6912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  <w:tc>
          <w:tcPr>
            <w:tcW w:w="2410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  <w:tr w:rsidR="00C93D08" w:rsidRPr="00370854" w:rsidTr="00C93D08">
        <w:tc>
          <w:tcPr>
            <w:tcW w:w="6912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  <w:tc>
          <w:tcPr>
            <w:tcW w:w="2410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  <w:tr w:rsidR="00C93D08" w:rsidRPr="00370854" w:rsidTr="00C93D08">
        <w:tc>
          <w:tcPr>
            <w:tcW w:w="6912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  <w:tc>
          <w:tcPr>
            <w:tcW w:w="2410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  <w:tr w:rsidR="00C93D08" w:rsidRPr="00370854" w:rsidTr="00C93D08">
        <w:tc>
          <w:tcPr>
            <w:tcW w:w="6912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  <w:tc>
          <w:tcPr>
            <w:tcW w:w="2410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  <w:tr w:rsidR="00C93D08" w:rsidRPr="00370854" w:rsidTr="00C93D08">
        <w:tc>
          <w:tcPr>
            <w:tcW w:w="6912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  <w:tc>
          <w:tcPr>
            <w:tcW w:w="2410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  <w:tr w:rsidR="00C93D08" w:rsidRPr="00370854" w:rsidTr="00C93D08">
        <w:tc>
          <w:tcPr>
            <w:tcW w:w="6912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  <w:tc>
          <w:tcPr>
            <w:tcW w:w="2410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  <w:tr w:rsidR="00C93D08" w:rsidRPr="00370854" w:rsidTr="00C93D08">
        <w:tc>
          <w:tcPr>
            <w:tcW w:w="6912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  <w:tc>
          <w:tcPr>
            <w:tcW w:w="2410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  <w:tr w:rsidR="00C93D08" w:rsidRPr="00370854" w:rsidTr="00C93D08">
        <w:tc>
          <w:tcPr>
            <w:tcW w:w="6912" w:type="dxa"/>
            <w:tcBorders>
              <w:bottom w:val="single" w:sz="4" w:space="0" w:color="000000"/>
            </w:tcBorders>
          </w:tcPr>
          <w:p w:rsidR="00C93D08" w:rsidRPr="00370854" w:rsidRDefault="00C93D08" w:rsidP="00CC7BBF">
            <w:pPr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  <w:tr w:rsidR="00C93D08" w:rsidRPr="00370854" w:rsidTr="00C93D08">
        <w:tc>
          <w:tcPr>
            <w:tcW w:w="6912" w:type="dxa"/>
            <w:tcBorders>
              <w:bottom w:val="single" w:sz="4" w:space="0" w:color="auto"/>
            </w:tcBorders>
          </w:tcPr>
          <w:p w:rsidR="00C93D08" w:rsidRPr="00370854" w:rsidRDefault="00680C17" w:rsidP="00680C17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  <w:tr w:rsidR="00C93D08" w:rsidRPr="00370854" w:rsidTr="00C93D08"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D08" w:rsidRPr="00370854" w:rsidRDefault="00C93D08" w:rsidP="00CC7BBF">
            <w:pPr>
              <w:jc w:val="center"/>
              <w:rPr>
                <w:b/>
              </w:rPr>
            </w:pPr>
          </w:p>
          <w:p w:rsidR="00C93D08" w:rsidRDefault="00C93D08" w:rsidP="00CC7BBF">
            <w:pPr>
              <w:jc w:val="center"/>
              <w:rPr>
                <w:b/>
              </w:rPr>
            </w:pPr>
          </w:p>
          <w:p w:rsidR="00680C17" w:rsidRDefault="00C93D08" w:rsidP="00680C17">
            <w:pPr>
              <w:rPr>
                <w:b/>
              </w:rPr>
            </w:pPr>
            <w:r w:rsidRPr="00370854">
              <w:rPr>
                <w:b/>
              </w:rPr>
              <w:t>UKUPNO PLANI</w:t>
            </w:r>
            <w:r>
              <w:rPr>
                <w:b/>
              </w:rPr>
              <w:t xml:space="preserve">RANA SREDSTVA ZA REALIZACIJU </w:t>
            </w:r>
            <w:r w:rsidR="00680C17">
              <w:rPr>
                <w:b/>
              </w:rPr>
              <w:t xml:space="preserve">PROGRAMA </w:t>
            </w:r>
          </w:p>
          <w:p w:rsidR="00C93D08" w:rsidRPr="00370854" w:rsidRDefault="00C93D08" w:rsidP="00680C17">
            <w:pPr>
              <w:rPr>
                <w:b/>
              </w:rPr>
            </w:pPr>
            <w:r>
              <w:rPr>
                <w:b/>
              </w:rPr>
              <w:t>PO IZVORIMA</w:t>
            </w:r>
            <w:r w:rsidR="00680C17">
              <w:rPr>
                <w:b/>
              </w:rPr>
              <w:t xml:space="preserve"> FINANCIRANJA U 2016</w:t>
            </w:r>
            <w:r w:rsidRPr="00370854">
              <w:rPr>
                <w:b/>
              </w:rPr>
              <w:t>. GODINI</w:t>
            </w:r>
            <w:r w:rsidR="00680C17">
              <w:rPr>
                <w:b/>
              </w:rPr>
              <w:t xml:space="preserve">  :</w:t>
            </w:r>
          </w:p>
        </w:tc>
      </w:tr>
      <w:tr w:rsidR="00C93D08" w:rsidRPr="00370854" w:rsidTr="00C93D08"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  <w:tr w:rsidR="00C93D08" w:rsidRPr="00370854" w:rsidTr="00C93D08">
        <w:tc>
          <w:tcPr>
            <w:tcW w:w="6912" w:type="dxa"/>
            <w:tcBorders>
              <w:top w:val="single" w:sz="4" w:space="0" w:color="auto"/>
            </w:tcBorders>
          </w:tcPr>
          <w:p w:rsidR="00C93D08" w:rsidRPr="00370854" w:rsidRDefault="00C93D08" w:rsidP="00CC7BBF">
            <w:pPr>
              <w:jc w:val="center"/>
              <w:rPr>
                <w:b/>
              </w:rPr>
            </w:pPr>
            <w:r w:rsidRPr="00370854">
              <w:rPr>
                <w:b/>
              </w:rPr>
              <w:t>Izvor financiranj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93D08" w:rsidRPr="00370854" w:rsidRDefault="00C93D08" w:rsidP="00CC7BBF">
            <w:pPr>
              <w:jc w:val="center"/>
              <w:rPr>
                <w:b/>
              </w:rPr>
            </w:pPr>
            <w:r w:rsidRPr="00370854">
              <w:rPr>
                <w:b/>
              </w:rPr>
              <w:t>Iznos ( u kn)</w:t>
            </w:r>
          </w:p>
        </w:tc>
      </w:tr>
      <w:tr w:rsidR="00C93D08" w:rsidRPr="00370854" w:rsidTr="00C93D08">
        <w:tc>
          <w:tcPr>
            <w:tcW w:w="6912" w:type="dxa"/>
          </w:tcPr>
          <w:p w:rsidR="00C93D08" w:rsidRPr="00370854" w:rsidRDefault="00C93D08" w:rsidP="00CC7BBF">
            <w:pPr>
              <w:rPr>
                <w:b/>
              </w:rPr>
            </w:pPr>
            <w:r w:rsidRPr="00370854">
              <w:rPr>
                <w:b/>
              </w:rPr>
              <w:t>Grad Pag</w:t>
            </w:r>
          </w:p>
        </w:tc>
        <w:tc>
          <w:tcPr>
            <w:tcW w:w="2410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  <w:tr w:rsidR="00C93D08" w:rsidRPr="00370854" w:rsidTr="00C93D08">
        <w:tc>
          <w:tcPr>
            <w:tcW w:w="6912" w:type="dxa"/>
          </w:tcPr>
          <w:p w:rsidR="00C93D08" w:rsidRPr="00370854" w:rsidRDefault="00C93D08" w:rsidP="00CC7BBF">
            <w:pPr>
              <w:rPr>
                <w:b/>
              </w:rPr>
            </w:pPr>
            <w:r w:rsidRPr="00370854">
              <w:rPr>
                <w:b/>
              </w:rPr>
              <w:t>Županija</w:t>
            </w:r>
          </w:p>
        </w:tc>
        <w:tc>
          <w:tcPr>
            <w:tcW w:w="2410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  <w:tr w:rsidR="00C93D08" w:rsidRPr="00370854" w:rsidTr="00C93D08">
        <w:tc>
          <w:tcPr>
            <w:tcW w:w="6912" w:type="dxa"/>
          </w:tcPr>
          <w:p w:rsidR="00C93D08" w:rsidRPr="00370854" w:rsidRDefault="00C93D08" w:rsidP="00CC7BBF">
            <w:pPr>
              <w:rPr>
                <w:b/>
              </w:rPr>
            </w:pPr>
            <w:r w:rsidRPr="00370854">
              <w:rPr>
                <w:b/>
              </w:rPr>
              <w:t>Ministarstvo</w:t>
            </w:r>
          </w:p>
        </w:tc>
        <w:tc>
          <w:tcPr>
            <w:tcW w:w="2410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  <w:tr w:rsidR="00C93D08" w:rsidRPr="00370854" w:rsidTr="00C93D08">
        <w:tc>
          <w:tcPr>
            <w:tcW w:w="6912" w:type="dxa"/>
          </w:tcPr>
          <w:p w:rsidR="00C93D08" w:rsidRPr="00370854" w:rsidRDefault="00C93D08" w:rsidP="00CC7BBF">
            <w:pPr>
              <w:rPr>
                <w:b/>
              </w:rPr>
            </w:pPr>
            <w:r w:rsidRPr="00370854">
              <w:rPr>
                <w:b/>
              </w:rPr>
              <w:t>Donacije i sponzori</w:t>
            </w:r>
          </w:p>
        </w:tc>
        <w:tc>
          <w:tcPr>
            <w:tcW w:w="2410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  <w:tr w:rsidR="00C93D08" w:rsidRPr="00370854" w:rsidTr="00C93D08">
        <w:tc>
          <w:tcPr>
            <w:tcW w:w="6912" w:type="dxa"/>
          </w:tcPr>
          <w:p w:rsidR="00C93D08" w:rsidRPr="00370854" w:rsidRDefault="00C93D08" w:rsidP="00CC7BBF">
            <w:pPr>
              <w:rPr>
                <w:b/>
              </w:rPr>
            </w:pPr>
            <w:r w:rsidRPr="00370854">
              <w:rPr>
                <w:b/>
              </w:rPr>
              <w:t>Vlastiti prihodi (ulaznice, članarina i dr)</w:t>
            </w:r>
          </w:p>
        </w:tc>
        <w:tc>
          <w:tcPr>
            <w:tcW w:w="2410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  <w:tr w:rsidR="00C93D08" w:rsidRPr="00370854" w:rsidTr="00C93D08">
        <w:tc>
          <w:tcPr>
            <w:tcW w:w="6912" w:type="dxa"/>
          </w:tcPr>
          <w:p w:rsidR="00C93D08" w:rsidRPr="00370854" w:rsidRDefault="00C93D08" w:rsidP="00CC7BBF">
            <w:pPr>
              <w:rPr>
                <w:b/>
              </w:rPr>
            </w:pPr>
            <w:r w:rsidRPr="00370854">
              <w:rPr>
                <w:b/>
              </w:rPr>
              <w:t>Ostali (navesti koji)</w:t>
            </w:r>
          </w:p>
        </w:tc>
        <w:tc>
          <w:tcPr>
            <w:tcW w:w="2410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  <w:tr w:rsidR="00C93D08" w:rsidRPr="00370854" w:rsidTr="00C93D08">
        <w:tc>
          <w:tcPr>
            <w:tcW w:w="6912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  <w:tc>
          <w:tcPr>
            <w:tcW w:w="2410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  <w:tr w:rsidR="00C93D08" w:rsidRPr="00370854" w:rsidTr="00C93D08">
        <w:tc>
          <w:tcPr>
            <w:tcW w:w="6912" w:type="dxa"/>
          </w:tcPr>
          <w:p w:rsidR="00C93D08" w:rsidRPr="00370854" w:rsidRDefault="00C93D08" w:rsidP="00A86D1E">
            <w:pPr>
              <w:jc w:val="center"/>
              <w:rPr>
                <w:b/>
              </w:rPr>
            </w:pPr>
            <w:r w:rsidRPr="00370854">
              <w:rPr>
                <w:b/>
              </w:rPr>
              <w:t>UKUPNO</w:t>
            </w:r>
            <w:r w:rsidR="00A86D1E">
              <w:rPr>
                <w:b/>
              </w:rPr>
              <w:t>:</w:t>
            </w:r>
          </w:p>
        </w:tc>
        <w:tc>
          <w:tcPr>
            <w:tcW w:w="2410" w:type="dxa"/>
          </w:tcPr>
          <w:p w:rsidR="00C93D08" w:rsidRPr="00370854" w:rsidRDefault="00C93D08" w:rsidP="00CC7BBF">
            <w:pPr>
              <w:rPr>
                <w:b/>
              </w:rPr>
            </w:pPr>
          </w:p>
        </w:tc>
      </w:tr>
    </w:tbl>
    <w:p w:rsidR="00C93D08" w:rsidRDefault="00C93D08"/>
    <w:p w:rsidR="00680C17" w:rsidRDefault="00680C17"/>
    <w:p w:rsidR="00680C17" w:rsidRDefault="00680C17"/>
    <w:p w:rsidR="00680C17" w:rsidRDefault="00680C17" w:rsidP="00680C17">
      <w:pPr>
        <w:rPr>
          <w:b/>
        </w:rPr>
      </w:pPr>
      <w:r>
        <w:rPr>
          <w:b/>
        </w:rPr>
        <w:t>U ________, ____________________ 2015.</w:t>
      </w:r>
    </w:p>
    <w:p w:rsidR="00680C17" w:rsidRPr="00680C17" w:rsidRDefault="00680C17" w:rsidP="00680C17">
      <w:r>
        <w:t xml:space="preserve">       (mjesto ,             datum )</w:t>
      </w:r>
    </w:p>
    <w:p w:rsidR="00680C17" w:rsidRDefault="00680C17" w:rsidP="00680C17">
      <w:pPr>
        <w:rPr>
          <w:b/>
        </w:rPr>
      </w:pPr>
    </w:p>
    <w:p w:rsidR="00680C17" w:rsidRDefault="00680C17" w:rsidP="00680C17">
      <w:pPr>
        <w:rPr>
          <w:b/>
        </w:rPr>
      </w:pPr>
    </w:p>
    <w:p w:rsidR="00680C17" w:rsidRDefault="00680C17" w:rsidP="00680C17">
      <w:pPr>
        <w:jc w:val="center"/>
        <w:rPr>
          <w:b/>
        </w:rPr>
      </w:pPr>
      <w:r>
        <w:rPr>
          <w:b/>
        </w:rPr>
        <w:t>MP</w:t>
      </w:r>
    </w:p>
    <w:p w:rsidR="00680C17" w:rsidRDefault="00680C17" w:rsidP="00680C17">
      <w:pPr>
        <w:ind w:left="6372"/>
        <w:jc w:val="center"/>
        <w:rPr>
          <w:b/>
        </w:rPr>
      </w:pPr>
      <w:r>
        <w:rPr>
          <w:b/>
        </w:rPr>
        <w:t>Odgovorna osoba</w:t>
      </w:r>
    </w:p>
    <w:p w:rsidR="00680C17" w:rsidRDefault="00680C17" w:rsidP="00680C17">
      <w:pPr>
        <w:ind w:left="6372"/>
        <w:jc w:val="center"/>
        <w:rPr>
          <w:b/>
        </w:rPr>
      </w:pPr>
      <w:r>
        <w:rPr>
          <w:b/>
        </w:rPr>
        <w:t>______________________</w:t>
      </w:r>
    </w:p>
    <w:p w:rsidR="00680C17" w:rsidRPr="009A4178" w:rsidRDefault="00680C17" w:rsidP="00680C17">
      <w:pPr>
        <w:ind w:left="6372"/>
        <w:jc w:val="center"/>
      </w:pPr>
      <w:r>
        <w:t>(potpis)</w:t>
      </w:r>
    </w:p>
    <w:p w:rsidR="00680C17" w:rsidRPr="003A04E9" w:rsidRDefault="00680C17"/>
    <w:sectPr w:rsidR="00680C17" w:rsidRPr="003A0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0467"/>
    <w:multiLevelType w:val="hybridMultilevel"/>
    <w:tmpl w:val="19B20E0A"/>
    <w:lvl w:ilvl="0" w:tplc="0BDE8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AD"/>
    <w:rsid w:val="00112248"/>
    <w:rsid w:val="00112D07"/>
    <w:rsid w:val="002113B1"/>
    <w:rsid w:val="003A04E9"/>
    <w:rsid w:val="003C3BB7"/>
    <w:rsid w:val="00680C17"/>
    <w:rsid w:val="00755A8E"/>
    <w:rsid w:val="007857AF"/>
    <w:rsid w:val="007C02D8"/>
    <w:rsid w:val="00A86D1E"/>
    <w:rsid w:val="00C93D08"/>
    <w:rsid w:val="00DA5A60"/>
    <w:rsid w:val="00E5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55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55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E248-B01C-4F50-A998-FC0CC9CE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</cp:lastModifiedBy>
  <cp:revision>2</cp:revision>
  <dcterms:created xsi:type="dcterms:W3CDTF">2015-09-16T06:21:00Z</dcterms:created>
  <dcterms:modified xsi:type="dcterms:W3CDTF">2015-09-16T06:21:00Z</dcterms:modified>
</cp:coreProperties>
</file>